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6A1BB9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843AF9">
        <w:rPr>
          <w:rFonts w:ascii="Arial" w:hAnsi="Arial" w:cs="Arial"/>
          <w:sz w:val="24"/>
          <w:szCs w:val="24"/>
        </w:rPr>
        <w:t>Luiz Garcia Barba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EB3628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EB3628" w:rsidP="00EB3628" w14:paraId="43AB71D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B3628" w:rsidP="00EB3628" w14:paraId="233B186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580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B7137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71B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1D5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0342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3EC4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B3628"/>
    <w:rsid w:val="00EC42F1"/>
    <w:rsid w:val="00EC4CE5"/>
    <w:rsid w:val="00EC54BD"/>
    <w:rsid w:val="00EC5627"/>
    <w:rsid w:val="00EC5C2A"/>
    <w:rsid w:val="00ED1296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4:02:00Z</dcterms:created>
  <dcterms:modified xsi:type="dcterms:W3CDTF">2022-05-30T14:02:00Z</dcterms:modified>
</cp:coreProperties>
</file>